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77" w:rsidRDefault="00B67601" w:rsidP="009A5109">
      <w:pPr>
        <w:pStyle w:val="Cmsor1"/>
        <w:jc w:val="both"/>
      </w:pPr>
      <w:r w:rsidRPr="00B67601">
        <w:t>Szakterületi</w:t>
      </w:r>
      <w:r>
        <w:t xml:space="preserve"> fogalomjegyzék</w:t>
      </w:r>
    </w:p>
    <w:p w:rsidR="00B67601" w:rsidRDefault="009A5109" w:rsidP="009A5109">
      <w:pPr>
        <w:jc w:val="both"/>
      </w:pPr>
      <w:r>
        <w:t>Ebben a részben a fejlesztett szoftver által támogatott szakterület legfontosabb fogalmait rendszerezzük, amelyek ismerete szükséges a fejlesztői, és különösen a felhasználói dokumentáció megértéséhez. Az itt felsorolt fogalmak egy része általános gyűjtőfogalom, ezek esetében a szoftver szempontjából értendő specializációkat vezetjük be.</w:t>
      </w:r>
    </w:p>
    <w:p w:rsidR="009A5109" w:rsidRDefault="009A5109" w:rsidP="009A5109">
      <w:pPr>
        <w:pStyle w:val="Cmsor2"/>
        <w:jc w:val="both"/>
      </w:pPr>
      <w:r>
        <w:t>Szervezetek és projektek</w:t>
      </w:r>
    </w:p>
    <w:p w:rsidR="009A5109" w:rsidRDefault="0019108C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19108C">
        <w:rPr>
          <w:b/>
        </w:rPr>
        <w:t>Organization</w:t>
      </w:r>
      <w:r>
        <w:t>: s</w:t>
      </w:r>
      <w:r w:rsidR="009A5109">
        <w:t>zervezet</w:t>
      </w:r>
      <w:r>
        <w:t>. A szoftver elsősorban szoftverfejlesztéssel foglalkozó cégek munkáját hivatott támogatni, ezért szervezet alatt elsősorban olyan vállalatokat értünk, amelyek projektcsapatok szervezésével és irányításával állítják elő szoftvereiket. A szervezet tehát képes projektek létrehozására, menedzselésére, és a munkafolyamat lezárulásával a projekt megszüntetésére.</w:t>
      </w:r>
      <w:r w:rsidR="008D78B1">
        <w:t xml:space="preserve"> Emellett minden vállalatnak lehetősége van a munkájáról beszámoló lapot készítenie, amiben ismertetik a weblapra látogató felhasználók számára szervezetük működését, céljait, jelenleg is zajló munkáikat.</w:t>
      </w:r>
    </w:p>
    <w:p w:rsidR="009A5109" w:rsidRDefault="009A5109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19108C">
        <w:rPr>
          <w:b/>
        </w:rPr>
        <w:t>Proje</w:t>
      </w:r>
      <w:r w:rsidR="0019108C" w:rsidRPr="0019108C">
        <w:rPr>
          <w:b/>
        </w:rPr>
        <w:t>c</w:t>
      </w:r>
      <w:r w:rsidRPr="0019108C">
        <w:rPr>
          <w:b/>
        </w:rPr>
        <w:t>t</w:t>
      </w:r>
      <w:r>
        <w:t>:</w:t>
      </w:r>
      <w:r w:rsidR="0019108C">
        <w:t xml:space="preserve"> projekt. A vállalaton belül</w:t>
      </w:r>
      <w:r w:rsidR="00A31C77">
        <w:t>i munka projekteken belül zajlik, a munkatársak legalább egy, de akár több projektben is részt vehetnek.</w:t>
      </w:r>
    </w:p>
    <w:p w:rsidR="00F55E10" w:rsidRDefault="00F55E10" w:rsidP="008D78B1">
      <w:pPr>
        <w:pStyle w:val="Listaszerbekezds"/>
        <w:numPr>
          <w:ilvl w:val="0"/>
          <w:numId w:val="2"/>
        </w:numPr>
        <w:spacing w:after="240"/>
        <w:ind w:left="714" w:hanging="357"/>
        <w:jc w:val="both"/>
      </w:pPr>
      <w:r w:rsidRPr="00A31C77">
        <w:rPr>
          <w:b/>
        </w:rPr>
        <w:t>README</w:t>
      </w:r>
      <w:r>
        <w:t xml:space="preserve">: </w:t>
      </w:r>
      <w:r w:rsidR="00A31C77">
        <w:t>Minden projekt rendelkezik egy olyan dokumentummal, amely röviden ismerteti a projekt célkitűzéseit, a megvalósítandó szoftver céljait, vagy beszámol az elkészítendő termék felhasználási céljairól. Ez a dokumentum minden projekttag számára nyilvános, illetve ha maga a projekt publikus, akkor bármely látogató számára elérhető.</w:t>
      </w:r>
    </w:p>
    <w:p w:rsidR="009A5109" w:rsidRDefault="009A5109" w:rsidP="009A5109">
      <w:pPr>
        <w:pStyle w:val="Listaszerbekezds"/>
        <w:numPr>
          <w:ilvl w:val="0"/>
          <w:numId w:val="2"/>
        </w:numPr>
        <w:jc w:val="both"/>
      </w:pPr>
      <w:r w:rsidRPr="00A31C77">
        <w:rPr>
          <w:b/>
        </w:rPr>
        <w:t>Issue</w:t>
      </w:r>
      <w:r w:rsidR="00333198">
        <w:t>:</w:t>
      </w:r>
      <w:r>
        <w:t xml:space="preserve"> teendő</w:t>
      </w:r>
      <w:r w:rsidR="00333198">
        <w:t>.</w:t>
      </w:r>
      <w:r w:rsidR="00A31C77">
        <w:t xml:space="preserve"> </w:t>
      </w:r>
      <w:r w:rsidR="008D78B1">
        <w:t>A projekt nem más, mint az egyes dolgozókhoz rendelt teendők összessége. Kezdetben a teendők listája üres, majd a projektvezető, vagy a felhasználók elkezdik felvinni az elvégzendő munkafolyamatokat teendők formájában. A projekt akkor zárható le, ha az összes issue megoldásra vagy felfüggesztésre került.</w:t>
      </w:r>
    </w:p>
    <w:p w:rsidR="00F55E10" w:rsidRDefault="00F55E10" w:rsidP="00F55E10">
      <w:pPr>
        <w:pStyle w:val="Cmsor2"/>
      </w:pPr>
      <w:r>
        <w:t>Felhasználók</w:t>
      </w:r>
    </w:p>
    <w:p w:rsidR="009A5109" w:rsidRDefault="009A5109" w:rsidP="009A5109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User</w:t>
      </w:r>
      <w:r w:rsidR="00333198">
        <w:t xml:space="preserve">: </w:t>
      </w:r>
      <w:r>
        <w:t>dolgozó, projekttag</w:t>
      </w:r>
      <w:r w:rsidR="008D78B1">
        <w:t>. A szervezet dolgozóit összefoglaló néven felhasználóknak nevezzük. Ők azok, akikhez issue-kat rendelhetünk, és létre is hozhatják őket, amelyeknek a státuszát később módosíthatják.</w:t>
      </w:r>
    </w:p>
    <w:p w:rsidR="00FD319F" w:rsidRDefault="00FD319F" w:rsidP="009A5109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Role</w:t>
      </w:r>
      <w:r>
        <w:t>: jogosultság.</w:t>
      </w:r>
      <w:r w:rsidR="008D78B1">
        <w:t xml:space="preserve"> A felhasználók különböző jogosultsági körökkel rendelkeznek. A felhasználók alapvető jogköreit az előző pont tartalmazza, a következő két pont pedig további két speciális jogosultsági szintet vezet be.</w:t>
      </w:r>
    </w:p>
    <w:p w:rsidR="009A5109" w:rsidRDefault="009A5109" w:rsidP="008D78B1">
      <w:pPr>
        <w:pStyle w:val="Listaszerbekezds"/>
        <w:numPr>
          <w:ilvl w:val="1"/>
          <w:numId w:val="2"/>
        </w:numPr>
        <w:jc w:val="both"/>
      </w:pPr>
      <w:r>
        <w:t>Guest/observer</w:t>
      </w:r>
      <w:r w:rsidR="00333198">
        <w:t>:</w:t>
      </w:r>
      <w:r>
        <w:t xml:space="preserve"> vendég/felügyelő</w:t>
      </w:r>
      <w:r w:rsidR="00333198">
        <w:t>.</w:t>
      </w:r>
      <w:r w:rsidR="008D78B1">
        <w:t xml:space="preserve"> A regisztrált felhasználóknak lehetőségük van kezdeményezni egy ún. megfigyelői státuszt az egyes szervezeteknél. Ebben az esetben ők nem hozhatnak létre és nem is módosíthatnak issue-kat, csupán megfigyelhetik azokat. </w:t>
      </w:r>
    </w:p>
    <w:p w:rsidR="009A5109" w:rsidRDefault="009A5109" w:rsidP="008D78B1">
      <w:pPr>
        <w:pStyle w:val="Listaszerbekezds"/>
        <w:numPr>
          <w:ilvl w:val="1"/>
          <w:numId w:val="2"/>
        </w:numPr>
        <w:jc w:val="both"/>
      </w:pPr>
      <w:r>
        <w:t>Project owner</w:t>
      </w:r>
      <w:r w:rsidR="00333198">
        <w:t xml:space="preserve">: </w:t>
      </w:r>
      <w:r w:rsidR="00F55E10">
        <w:t>projekt tulajdonos.</w:t>
      </w:r>
      <w:r w:rsidR="008D78B1">
        <w:t xml:space="preserve"> A szervezeten belül a projekt tulajdonosa hozhat létre, illetve szüntethet be projekteket.</w:t>
      </w:r>
    </w:p>
    <w:p w:rsidR="00686B2A" w:rsidRDefault="00686B2A" w:rsidP="00686B2A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Regisztráció</w:t>
      </w:r>
      <w:r>
        <w:t>:</w:t>
      </w:r>
      <w:r w:rsidR="008D78B1">
        <w:t xml:space="preserve"> A főoldalon való regisztrációval létrejön egy felhasználói profil. A profillal rendelkező felhasználók kérhetnek utána megfigyelői </w:t>
      </w:r>
      <w:r w:rsidR="00A72E12">
        <w:t>szerepeket a vállalatoknál, illetve az egyes szervezetek is csak regisztrált felhasználókat tudnak bevenni a vállalatba.</w:t>
      </w:r>
    </w:p>
    <w:p w:rsidR="00686B2A" w:rsidRDefault="00686B2A" w:rsidP="00686B2A">
      <w:pPr>
        <w:pStyle w:val="Listaszerbekezds"/>
        <w:numPr>
          <w:ilvl w:val="0"/>
          <w:numId w:val="2"/>
        </w:numPr>
        <w:jc w:val="both"/>
      </w:pPr>
      <w:r w:rsidRPr="00A72E12">
        <w:rPr>
          <w:b/>
        </w:rPr>
        <w:t>Felvétel</w:t>
      </w:r>
      <w:r>
        <w:t>:</w:t>
      </w:r>
      <w:r w:rsidR="00A72E12">
        <w:t xml:space="preserve"> A felvétel során a regisztrált felhasználó a vállalat munkatársa lesz, az alapvető user jogkörökkel felruházva.</w:t>
      </w:r>
    </w:p>
    <w:p w:rsidR="00607C74" w:rsidRPr="00607C74" w:rsidRDefault="00F55E10" w:rsidP="00607C74">
      <w:pPr>
        <w:pStyle w:val="Cmsor2"/>
      </w:pPr>
      <w:r>
        <w:lastRenderedPageBreak/>
        <w:t>Teendők</w:t>
      </w:r>
    </w:p>
    <w:p w:rsidR="00607C74" w:rsidRDefault="00607C74" w:rsidP="00F55E10">
      <w:pPr>
        <w:pStyle w:val="Listaszerbekezds"/>
        <w:numPr>
          <w:ilvl w:val="0"/>
          <w:numId w:val="3"/>
        </w:numPr>
      </w:pPr>
      <w:r w:rsidRPr="0076395D">
        <w:rPr>
          <w:b/>
        </w:rPr>
        <w:t>Board</w:t>
      </w:r>
      <w:r>
        <w:t>:</w:t>
      </w:r>
      <w:r w:rsidR="00A72E12">
        <w:t xml:space="preserve"> tábla. Ezen a felületen lehet megtekinteni a projektben lévő issue</w:t>
      </w:r>
      <w:r w:rsidR="0076395D">
        <w:t xml:space="preserve">-kat. Lehetőség van felhasználó, </w:t>
      </w:r>
      <w:r w:rsidR="00A72E12">
        <w:t xml:space="preserve">szervezet </w:t>
      </w:r>
      <w:r w:rsidR="0076395D">
        <w:t>vagy típus szerinti szűrésre, ekkor a boardon csak az adott felhasználó, a teljes szervezet vagy egy adott típusú issue-k látszanak.</w:t>
      </w:r>
    </w:p>
    <w:p w:rsidR="00F55E10" w:rsidRDefault="00F55E10" w:rsidP="00F55E10">
      <w:pPr>
        <w:pStyle w:val="Listaszerbekezds"/>
        <w:numPr>
          <w:ilvl w:val="0"/>
          <w:numId w:val="3"/>
        </w:numPr>
      </w:pPr>
      <w:r w:rsidRPr="0076395D">
        <w:rPr>
          <w:b/>
        </w:rPr>
        <w:t>Assign</w:t>
      </w:r>
      <w:r>
        <w:t>: hozzárendelés.</w:t>
      </w:r>
      <w:r w:rsidR="0076395D">
        <w:t xml:space="preserve"> Minden issue egy adott user-hez van rendelve. Ez létrejöhet úgy, hogy a projekt owner hozzá létre az issue-t, és dedikálja azt egy adott usernek, vagy a user maga hozza létre, és ekkor automatikusan saját magához rendelődik.</w:t>
      </w:r>
    </w:p>
    <w:p w:rsidR="00F55E10" w:rsidRPr="0076395D" w:rsidRDefault="00F55E10" w:rsidP="00F55E10">
      <w:pPr>
        <w:pStyle w:val="Listaszerbekezds"/>
        <w:numPr>
          <w:ilvl w:val="0"/>
          <w:numId w:val="3"/>
        </w:numPr>
        <w:rPr>
          <w:b/>
        </w:rPr>
      </w:pPr>
      <w:r w:rsidRPr="0076395D">
        <w:rPr>
          <w:b/>
        </w:rPr>
        <w:t>Státuszok</w:t>
      </w:r>
      <w:r w:rsidR="0076395D">
        <w:t>: Minden issue-nak van státusza, ami a teljesítettségét jelzi. A munka végzése során a felhasználók megváltoztathatják az issue státuszát. Az alábbi három teljesítettségi állapotot különböztetjük meg:</w:t>
      </w:r>
    </w:p>
    <w:p w:rsidR="00F55E10" w:rsidRDefault="00F55E10" w:rsidP="00F55E10">
      <w:pPr>
        <w:pStyle w:val="Listaszerbekezds"/>
        <w:numPr>
          <w:ilvl w:val="1"/>
          <w:numId w:val="3"/>
        </w:numPr>
      </w:pPr>
      <w:r>
        <w:t xml:space="preserve">ToDo: </w:t>
      </w:r>
      <w:r w:rsidR="0076395D">
        <w:t>elvégzendő.</w:t>
      </w:r>
    </w:p>
    <w:p w:rsidR="00F55E10" w:rsidRDefault="00391927" w:rsidP="00F55E10">
      <w:pPr>
        <w:pStyle w:val="Listaszerbekezds"/>
        <w:numPr>
          <w:ilvl w:val="1"/>
          <w:numId w:val="3"/>
        </w:numPr>
      </w:pPr>
      <w:r>
        <w:t xml:space="preserve">InProgress: </w:t>
      </w:r>
      <w:r w:rsidR="0076395D">
        <w:t>folyamatban lévő.</w:t>
      </w:r>
    </w:p>
    <w:p w:rsidR="00391927" w:rsidRDefault="00391927" w:rsidP="00F55E10">
      <w:pPr>
        <w:pStyle w:val="Listaszerbekezds"/>
        <w:numPr>
          <w:ilvl w:val="1"/>
          <w:numId w:val="3"/>
        </w:numPr>
      </w:pPr>
      <w:r>
        <w:t>NeedsTesting: …</w:t>
      </w:r>
    </w:p>
    <w:p w:rsidR="00F55E10" w:rsidRDefault="00F55E10" w:rsidP="00F55E10">
      <w:pPr>
        <w:pStyle w:val="Listaszerbekezds"/>
        <w:numPr>
          <w:ilvl w:val="1"/>
          <w:numId w:val="3"/>
        </w:numPr>
      </w:pPr>
      <w:r>
        <w:t>Done:</w:t>
      </w:r>
      <w:r w:rsidR="0076395D">
        <w:t xml:space="preserve"> elvégzett.</w:t>
      </w:r>
    </w:p>
    <w:p w:rsidR="00F55E10" w:rsidRPr="0076395D" w:rsidRDefault="00686B2A" w:rsidP="00F55E10">
      <w:pPr>
        <w:pStyle w:val="Listaszerbekezds"/>
        <w:numPr>
          <w:ilvl w:val="0"/>
          <w:numId w:val="3"/>
        </w:numPr>
        <w:rPr>
          <w:b/>
        </w:rPr>
      </w:pPr>
      <w:r w:rsidRPr="0076395D">
        <w:rPr>
          <w:b/>
        </w:rPr>
        <w:t>Típusok</w:t>
      </w:r>
      <w:r w:rsidR="00216931">
        <w:t>: Az egyes issue-k az alábbi négy csoport valamelyikébe esnek, attól függően, hogy milyen fajta munkát írnak elő egy adott user számára.</w:t>
      </w:r>
    </w:p>
    <w:p w:rsidR="00686B2A" w:rsidRDefault="00686B2A" w:rsidP="00686B2A">
      <w:pPr>
        <w:pStyle w:val="Listaszerbekezds"/>
        <w:numPr>
          <w:ilvl w:val="1"/>
          <w:numId w:val="3"/>
        </w:numPr>
      </w:pPr>
      <w:r>
        <w:t>Feature:</w:t>
      </w:r>
      <w:r w:rsidR="00216931">
        <w:t xml:space="preserve"> új funkció elkészítése.</w:t>
      </w:r>
    </w:p>
    <w:p w:rsidR="00686B2A" w:rsidRDefault="00686B2A" w:rsidP="002B66F1">
      <w:pPr>
        <w:pStyle w:val="Listaszerbekezds"/>
        <w:numPr>
          <w:ilvl w:val="1"/>
          <w:numId w:val="3"/>
        </w:numPr>
      </w:pPr>
      <w:r>
        <w:t>Bug:</w:t>
      </w:r>
      <w:r w:rsidR="00216931">
        <w:t xml:space="preserve"> Egy meglévő funkció hibás működését leíró riport.</w:t>
      </w:r>
    </w:p>
    <w:p w:rsidR="002B66F1" w:rsidRPr="002B66F1" w:rsidRDefault="002B66F1" w:rsidP="002B66F1">
      <w:pPr>
        <w:pStyle w:val="Listaszerbekezds"/>
        <w:numPr>
          <w:ilvl w:val="1"/>
          <w:numId w:val="3"/>
        </w:numPr>
      </w:pPr>
      <w:r>
        <w:t>Refactor: …</w:t>
      </w:r>
    </w:p>
    <w:p w:rsidR="0019108C" w:rsidRDefault="0019108C" w:rsidP="0019108C">
      <w:pPr>
        <w:pStyle w:val="Listaszerbekezds"/>
        <w:numPr>
          <w:ilvl w:val="0"/>
          <w:numId w:val="3"/>
        </w:numPr>
      </w:pPr>
      <w:r w:rsidRPr="002B66F1">
        <w:rPr>
          <w:b/>
        </w:rPr>
        <w:t>Deadlin</w:t>
      </w:r>
      <w:r w:rsidRPr="0076395D">
        <w:rPr>
          <w:b/>
        </w:rPr>
        <w:t>e</w:t>
      </w:r>
      <w:r>
        <w:t>: határidő.</w:t>
      </w:r>
      <w:r w:rsidR="00FC6DE1">
        <w:t xml:space="preserve"> Minden issue rendelkezik egy határidővel, amely előtt a hozzárendelt felhasználó emlékeztető jellegű üzenetet</w:t>
      </w:r>
      <w:r w:rsidR="00A4485E">
        <w:t xml:space="preserve"> (ld. Email warning)</w:t>
      </w:r>
      <w:r w:rsidR="00FC6DE1">
        <w:t xml:space="preserve"> kap, ha még nem oldotta meg (</w:t>
      </w:r>
      <w:r w:rsidR="00A4485E">
        <w:t>vagyis</w:t>
      </w:r>
      <w:r w:rsidR="00FC6DE1">
        <w:t xml:space="preserve"> az issue státusza nem Done).</w:t>
      </w:r>
    </w:p>
    <w:p w:rsidR="00686B2A" w:rsidRDefault="00686B2A" w:rsidP="00686B2A">
      <w:pPr>
        <w:pStyle w:val="Cmsor2"/>
      </w:pPr>
      <w:r>
        <w:t>Együttműködés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Komment</w:t>
      </w:r>
      <w:r>
        <w:t>:</w:t>
      </w:r>
      <w:r w:rsidR="00734D83">
        <w:t xml:space="preserve"> Az egyes issue-khoz lehetősége van minden felhasználónak kommenteket fűznie, illetve esetlegesen képeket feltölteni.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Értesítés</w:t>
      </w:r>
      <w:r>
        <w:t>:</w:t>
      </w:r>
      <w:r w:rsidR="00734D83">
        <w:t xml:space="preserve"> A felhasználók értesítéseken keresztül értesülnek a projekt történéseiről, amiket az oldalra belépve olvashatnak el, vagy email-ben kapnak meg. Egy user az alábbi eseményekről kaphat értesítést: issue-t rendeltek hozzá, egy felhasználó kommentett fűzött az ő issue-jához, egy issue hamarosan eléri a határidejét.</w:t>
      </w:r>
    </w:p>
    <w:p w:rsidR="0019108C" w:rsidRDefault="0019108C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Email warning</w:t>
      </w:r>
      <w:r>
        <w:t>:</w:t>
      </w:r>
      <w:r w:rsidR="00734D83">
        <w:t xml:space="preserve"> A kritikus eseményekről (határidő lejárta, illetve sürgős bug fix) a felhasználó email-ben is értesül.</w:t>
      </w:r>
    </w:p>
    <w:p w:rsidR="00686B2A" w:rsidRDefault="00686B2A" w:rsidP="00686B2A">
      <w:pPr>
        <w:pStyle w:val="Listaszerbekezds"/>
        <w:numPr>
          <w:ilvl w:val="0"/>
          <w:numId w:val="4"/>
        </w:numPr>
      </w:pPr>
      <w:r w:rsidRPr="000D7D4B">
        <w:rPr>
          <w:b/>
        </w:rPr>
        <w:t>Wiki oldal</w:t>
      </w:r>
      <w:r>
        <w:t>:</w:t>
      </w:r>
      <w:r w:rsidR="00734D83">
        <w:t xml:space="preserve"> A projektben bármely tag wiki oldalakat hozhat létre, bármely témában. Ezeket az oldalakat ugyancsak el lehet látni kommentekkel.</w:t>
      </w:r>
    </w:p>
    <w:p w:rsidR="00686B2A" w:rsidRDefault="00686B2A" w:rsidP="00686B2A">
      <w:pPr>
        <w:pStyle w:val="Cmsor2"/>
      </w:pPr>
      <w:r>
        <w:t>Kimutatások és statisztikák</w:t>
      </w:r>
    </w:p>
    <w:p w:rsidR="00686B2A" w:rsidRDefault="00607C74" w:rsidP="00686B2A">
      <w:pPr>
        <w:pStyle w:val="Listaszerbekezds"/>
        <w:numPr>
          <w:ilvl w:val="0"/>
          <w:numId w:val="5"/>
        </w:numPr>
      </w:pPr>
      <w:r w:rsidRPr="000D7D4B">
        <w:rPr>
          <w:b/>
        </w:rPr>
        <w:t>Felhasználói kimutatás</w:t>
      </w:r>
      <w:r>
        <w:t>:</w:t>
      </w:r>
      <w:r w:rsidR="00734D83">
        <w:t xml:space="preserve"> A felhasználó egy diagramon látja a saját issue-inak kimutatását: egyes típusok vagy státuszok, illetve határidő szerint.</w:t>
      </w:r>
    </w:p>
    <w:p w:rsidR="00607C74" w:rsidRPr="00686B2A" w:rsidRDefault="00607C74" w:rsidP="00AA7F73">
      <w:pPr>
        <w:pStyle w:val="Listaszerbekezds"/>
        <w:numPr>
          <w:ilvl w:val="0"/>
          <w:numId w:val="5"/>
        </w:numPr>
      </w:pPr>
      <w:r w:rsidRPr="000D7D4B">
        <w:rPr>
          <w:b/>
        </w:rPr>
        <w:t>Projekt előrehaladás</w:t>
      </w:r>
      <w:r>
        <w:t>:</w:t>
      </w:r>
      <w:r w:rsidR="00734D83">
        <w:t xml:space="preserve"> Ezen a diagramon minden felhasználó láthatja a projektben lévő issue-k számának időbeli változását</w:t>
      </w:r>
      <w:r w:rsidR="00483D79">
        <w:t xml:space="preserve">, a felhasználó kimutatásban </w:t>
      </w:r>
      <w:r w:rsidR="00C81CEB">
        <w:t>felsorolt</w:t>
      </w:r>
      <w:r w:rsidR="00483D79">
        <w:t xml:space="preserve"> bontások szerint tetszőlegesen.</w:t>
      </w:r>
    </w:p>
    <w:sectPr w:rsidR="00607C74" w:rsidRPr="00686B2A" w:rsidSect="009A510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81" w:rsidRDefault="00FB2B81" w:rsidP="009A5109">
      <w:pPr>
        <w:spacing w:after="0" w:line="240" w:lineRule="auto"/>
      </w:pPr>
      <w:r>
        <w:separator/>
      </w:r>
    </w:p>
  </w:endnote>
  <w:endnote w:type="continuationSeparator" w:id="1">
    <w:p w:rsidR="00FB2B81" w:rsidRDefault="00FB2B81" w:rsidP="009A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877265"/>
      <w:docPartObj>
        <w:docPartGallery w:val="Page Numbers (Bottom of Page)"/>
        <w:docPartUnique/>
      </w:docPartObj>
    </w:sdtPr>
    <w:sdtContent>
      <w:p w:rsidR="00A51725" w:rsidRDefault="000C0AE4">
        <w:pPr>
          <w:pStyle w:val="llb"/>
        </w:pPr>
        <w:fldSimple w:instr=" PAGE   \* MERGEFORMAT ">
          <w:r w:rsidR="002B66F1">
            <w:rPr>
              <w:noProof/>
            </w:rPr>
            <w:t>2</w:t>
          </w:r>
        </w:fldSimple>
      </w:p>
    </w:sdtContent>
  </w:sdt>
  <w:p w:rsidR="00A51725" w:rsidRDefault="00A5172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8B1" w:rsidRDefault="000C0AE4" w:rsidP="009A5109">
    <w:pPr>
      <w:pStyle w:val="llb"/>
      <w:jc w:val="right"/>
    </w:pPr>
    <w:sdt>
      <w:sdtPr>
        <w:id w:val="233877251"/>
        <w:docPartObj>
          <w:docPartGallery w:val="Page Numbers (Bottom of Page)"/>
          <w:docPartUnique/>
        </w:docPartObj>
      </w:sdtPr>
      <w:sdtContent>
        <w:fldSimple w:instr=" PAGE   \* MERGEFORMAT ">
          <w:r w:rsidR="00391927">
            <w:rPr>
              <w:noProof/>
            </w:rPr>
            <w:t>1</w:t>
          </w:r>
        </w:fldSimple>
      </w:sdtContent>
    </w:sdt>
  </w:p>
  <w:p w:rsidR="008D78B1" w:rsidRDefault="008D78B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81" w:rsidRDefault="00FB2B81" w:rsidP="009A5109">
      <w:pPr>
        <w:spacing w:after="0" w:line="240" w:lineRule="auto"/>
      </w:pPr>
      <w:r>
        <w:separator/>
      </w:r>
    </w:p>
  </w:footnote>
  <w:footnote w:type="continuationSeparator" w:id="1">
    <w:p w:rsidR="00FB2B81" w:rsidRDefault="00FB2B81" w:rsidP="009A5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101"/>
    <w:multiLevelType w:val="hybridMultilevel"/>
    <w:tmpl w:val="47C48858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D1160"/>
    <w:multiLevelType w:val="hybridMultilevel"/>
    <w:tmpl w:val="716EFE44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257F9"/>
    <w:multiLevelType w:val="hybridMultilevel"/>
    <w:tmpl w:val="4FDE6858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C467B"/>
    <w:multiLevelType w:val="hybridMultilevel"/>
    <w:tmpl w:val="3C783DC6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0332E"/>
    <w:multiLevelType w:val="hybridMultilevel"/>
    <w:tmpl w:val="5672AA5C"/>
    <w:lvl w:ilvl="0" w:tplc="3210F4B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7601"/>
    <w:rsid w:val="000C0AE4"/>
    <w:rsid w:val="000D7D4B"/>
    <w:rsid w:val="0019108C"/>
    <w:rsid w:val="001D0B4C"/>
    <w:rsid w:val="00216931"/>
    <w:rsid w:val="002B59A4"/>
    <w:rsid w:val="002B66F1"/>
    <w:rsid w:val="00333198"/>
    <w:rsid w:val="00391927"/>
    <w:rsid w:val="00483D79"/>
    <w:rsid w:val="004B33A2"/>
    <w:rsid w:val="00607C74"/>
    <w:rsid w:val="00621B2F"/>
    <w:rsid w:val="00686B2A"/>
    <w:rsid w:val="00734D83"/>
    <w:rsid w:val="0076395D"/>
    <w:rsid w:val="008D78B1"/>
    <w:rsid w:val="009A5109"/>
    <w:rsid w:val="00A31C77"/>
    <w:rsid w:val="00A4485E"/>
    <w:rsid w:val="00A51725"/>
    <w:rsid w:val="00A72E12"/>
    <w:rsid w:val="00AA7F73"/>
    <w:rsid w:val="00B67601"/>
    <w:rsid w:val="00C81CEB"/>
    <w:rsid w:val="00C823EC"/>
    <w:rsid w:val="00F010B4"/>
    <w:rsid w:val="00F55E10"/>
    <w:rsid w:val="00FB2B81"/>
    <w:rsid w:val="00FC6DE1"/>
    <w:rsid w:val="00FD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7601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6760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760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6760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6760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6760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6760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6760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6760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6760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67601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B67601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67601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67601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67601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6760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6760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67601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67601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B6760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67601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67601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67601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B67601"/>
    <w:rPr>
      <w:b/>
      <w:bCs/>
    </w:rPr>
  </w:style>
  <w:style w:type="character" w:styleId="Kiemels">
    <w:name w:val="Emphasis"/>
    <w:uiPriority w:val="20"/>
    <w:qFormat/>
    <w:rsid w:val="00B67601"/>
    <w:rPr>
      <w:b/>
      <w:bCs/>
      <w:i/>
      <w:iCs/>
      <w:spacing w:val="10"/>
    </w:rPr>
  </w:style>
  <w:style w:type="paragraph" w:styleId="Nincstrkz">
    <w:name w:val="No Spacing"/>
    <w:basedOn w:val="Norml"/>
    <w:link w:val="NincstrkzChar"/>
    <w:uiPriority w:val="1"/>
    <w:qFormat/>
    <w:rsid w:val="00B67601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B67601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67601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B67601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6760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67601"/>
    <w:rPr>
      <w:i/>
      <w:iCs/>
    </w:rPr>
  </w:style>
  <w:style w:type="character" w:styleId="Finomkiemels">
    <w:name w:val="Subtle Emphasis"/>
    <w:uiPriority w:val="19"/>
    <w:qFormat/>
    <w:rsid w:val="00B67601"/>
    <w:rPr>
      <w:i/>
      <w:iCs/>
    </w:rPr>
  </w:style>
  <w:style w:type="character" w:styleId="Ershangslyozs">
    <w:name w:val="Intense Emphasis"/>
    <w:uiPriority w:val="21"/>
    <w:qFormat/>
    <w:rsid w:val="00B6760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67601"/>
    <w:rPr>
      <w:smallCaps/>
    </w:rPr>
  </w:style>
  <w:style w:type="character" w:styleId="Ershivatkozs">
    <w:name w:val="Intense Reference"/>
    <w:uiPriority w:val="32"/>
    <w:qFormat/>
    <w:rsid w:val="00B67601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B67601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67601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B676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B67601"/>
  </w:style>
  <w:style w:type="paragraph" w:styleId="lfej">
    <w:name w:val="header"/>
    <w:basedOn w:val="Norml"/>
    <w:link w:val="lfejChar"/>
    <w:uiPriority w:val="99"/>
    <w:semiHidden/>
    <w:unhideWhenUsed/>
    <w:rsid w:val="009A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A5109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9A5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5109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109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29AA-E7C4-4E67-B618-B4D3577A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4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nyak</dc:creator>
  <cp:lastModifiedBy>serveradmin</cp:lastModifiedBy>
  <cp:revision>11</cp:revision>
  <dcterms:created xsi:type="dcterms:W3CDTF">2014-10-04T10:51:00Z</dcterms:created>
  <dcterms:modified xsi:type="dcterms:W3CDTF">2014-10-16T16:59:00Z</dcterms:modified>
</cp:coreProperties>
</file>